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D8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D9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DA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702272" behindDoc="0" locked="0" layoutInCell="1" hidden="0" allowOverlap="1" wp14:anchorId="2A3A3EB9" wp14:editId="2A3A3EBA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DB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DC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DD" w14:textId="7823ADE9" w:rsidR="003F138E" w:rsidRDefault="004A4AAE">
      <w:pPr>
        <w:widowControl w:val="0"/>
        <w:spacing w:before="51" w:after="0" w:line="293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XI DO </w:t>
      </w:r>
      <w:r w:rsidR="00251E02">
        <w:rPr>
          <w:b/>
          <w:sz w:val="24"/>
          <w:szCs w:val="24"/>
        </w:rPr>
        <w:t xml:space="preserve">EDITAL </w:t>
      </w:r>
      <w:r w:rsidR="0043584D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DE" w14:textId="77777777" w:rsidR="003F138E" w:rsidRDefault="003F138E">
      <w:pPr>
        <w:widowControl w:val="0"/>
        <w:spacing w:after="0" w:line="240" w:lineRule="auto"/>
        <w:ind w:right="12"/>
        <w:jc w:val="center"/>
        <w:rPr>
          <w:b/>
        </w:rPr>
      </w:pPr>
    </w:p>
    <w:p w14:paraId="2A3A3BDF" w14:textId="77777777" w:rsidR="003F138E" w:rsidRDefault="004A4AAE">
      <w:pPr>
        <w:widowControl w:val="0"/>
        <w:spacing w:after="0" w:line="240" w:lineRule="auto"/>
        <w:ind w:right="12"/>
        <w:jc w:val="center"/>
        <w:rPr>
          <w:b/>
        </w:rPr>
      </w:pPr>
      <w:r>
        <w:rPr>
          <w:b/>
        </w:rPr>
        <w:t>DECLARAÇÃO DE QUE NÃO POSSUI CARTEIRA DE TRABALHO</w:t>
      </w:r>
    </w:p>
    <w:p w14:paraId="2A3A3BE0" w14:textId="77777777" w:rsidR="003F138E" w:rsidRDefault="003F138E">
      <w:pPr>
        <w:widowControl w:val="0"/>
        <w:spacing w:after="0" w:line="240" w:lineRule="auto"/>
        <w:ind w:right="12"/>
        <w:rPr>
          <w:b/>
        </w:rPr>
      </w:pPr>
    </w:p>
    <w:p w14:paraId="2A3A3BE1" w14:textId="77777777" w:rsidR="003F138E" w:rsidRDefault="003F138E">
      <w:pPr>
        <w:widowControl w:val="0"/>
        <w:spacing w:before="6" w:after="0" w:line="240" w:lineRule="auto"/>
        <w:rPr>
          <w:b/>
          <w:sz w:val="21"/>
          <w:szCs w:val="21"/>
        </w:rPr>
      </w:pPr>
    </w:p>
    <w:p w14:paraId="2A3A3BE3" w14:textId="0C1170F7" w:rsidR="003F138E" w:rsidRDefault="004A4AAE" w:rsidP="009703B5">
      <w:pPr>
        <w:widowControl w:val="0"/>
        <w:tabs>
          <w:tab w:val="left" w:pos="3889"/>
          <w:tab w:val="left" w:pos="7938"/>
          <w:tab w:val="left" w:pos="9921"/>
        </w:tabs>
        <w:spacing w:after="0" w:line="360" w:lineRule="auto"/>
        <w:ind w:right="-6"/>
        <w:jc w:val="both"/>
      </w:pPr>
      <w:r>
        <w:t xml:space="preserve">Eu, </w:t>
      </w:r>
      <w:sdt>
        <w:sdtPr>
          <w:id w:val="1501856776"/>
          <w:placeholder>
            <w:docPart w:val="32EFDA9579D140EA97EDE6E46BD7F667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nacionalidade</w:t>
      </w:r>
      <w:r w:rsidR="009703B5">
        <w:t xml:space="preserve"> </w:t>
      </w:r>
      <w:sdt>
        <w:sdtPr>
          <w:id w:val="-1746342675"/>
          <w:placeholder>
            <w:docPart w:val="A404648254064D88B98EA6B412C2D8FE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portador/a   do   RG   nº </w:t>
      </w:r>
      <w:sdt>
        <w:sdtPr>
          <w:id w:val="1378433733"/>
          <w:placeholder>
            <w:docPart w:val="EA59511ADA32455387A6208B7A2A456A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  emitido   por </w:t>
      </w:r>
      <w:sdt>
        <w:sdtPr>
          <w:id w:val="-70589699"/>
          <w:placeholder>
            <w:docPart w:val="4A4A91D0557647FE914A5B9ADA260A64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inscrito/a no CPF sob o nº</w:t>
      </w:r>
      <w:r w:rsidR="009703B5">
        <w:t xml:space="preserve"> </w:t>
      </w:r>
      <w:sdt>
        <w:sdtPr>
          <w:id w:val="-1278249879"/>
          <w:placeholder>
            <w:docPart w:val="60A21CC6FBEF4E94968A522CD9438766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residente e domiciliado a Rua/Av</w:t>
      </w:r>
      <w:r w:rsidR="009703B5">
        <w:t xml:space="preserve"> </w:t>
      </w:r>
      <w:sdt>
        <w:sdtPr>
          <w:id w:val="1968085124"/>
          <w:placeholder>
            <w:docPart w:val="B6F3773763894C4A9AD639C45A0611F3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9703B5">
        <w:t xml:space="preserve"> </w:t>
      </w:r>
      <w:sdt>
        <w:sdtPr>
          <w:id w:val="-1480611648"/>
          <w:placeholder>
            <w:docPart w:val="FF14FAAFDD9B4513A413DDD0EC244039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9703B5">
        <w:t xml:space="preserve"> </w:t>
      </w:r>
      <w:sdt>
        <w:sdtPr>
          <w:id w:val="1072157065"/>
          <w:placeholder>
            <w:docPart w:val="1B304CEE1F0D4CEAA51F031A6BD070F7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9703B5">
        <w:t xml:space="preserve"> </w:t>
      </w:r>
      <w:sdt>
        <w:sdtPr>
          <w:id w:val="829554038"/>
          <w:placeholder>
            <w:docPart w:val="E7E530787699413AB97C07ECE945F23D"/>
          </w:placeholder>
          <w:showingPlcHdr/>
          <w:text/>
        </w:sdtPr>
        <w:sdtContent>
          <w:r w:rsidR="009703B5" w:rsidRPr="00190623">
            <w:rPr>
              <w:rStyle w:val="TextodoEspaoReservado"/>
            </w:rPr>
            <w:t>Clique ou toque aqui para inserir o texto.</w:t>
          </w:r>
        </w:sdtContent>
      </w:sdt>
      <w:r>
        <w:t>,  declaro, junto à UNIVERSIDADE FEDERAL DO DELTA DO PARNAÍBA, que NÃO possuo Carteira de Trabalho.</w:t>
      </w:r>
    </w:p>
    <w:p w14:paraId="2A3A3BE7" w14:textId="77777777" w:rsidR="003F138E" w:rsidRDefault="003F138E">
      <w:pPr>
        <w:widowControl w:val="0"/>
        <w:spacing w:after="0" w:line="240" w:lineRule="auto"/>
      </w:pPr>
    </w:p>
    <w:p w14:paraId="4640BE9F" w14:textId="77777777" w:rsidR="009703B5" w:rsidRDefault="009703B5" w:rsidP="009703B5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B066DDBC1A974E4FB58FD4B072C1921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847990D6FDCC4AF99AD727D972245314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521E54A68955404D93116C0A254B549B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829065D300DB4A79A674B69C67CB1146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E9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BED" w14:textId="77777777" w:rsidR="003F138E" w:rsidRDefault="004A4AAE">
      <w:pPr>
        <w:widowControl w:val="0"/>
        <w:spacing w:before="6" w:after="0" w:line="240" w:lineRule="auto"/>
        <w:rPr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hidden="0" allowOverlap="1" wp14:anchorId="2A3A3EBB" wp14:editId="2A3A3EBC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1270" cy="12700"/>
                <wp:effectExtent l="0" t="0" r="0" b="0"/>
                <wp:wrapTopAndBottom distT="0" distB="0"/>
                <wp:docPr id="132" name="Forma Livre: Form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8605" y="3779365"/>
                          <a:ext cx="4034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4" h="120000" extrusionOk="0">
                              <a:moveTo>
                                <a:pt x="0" y="0"/>
                              </a:moveTo>
                              <a:lnTo>
                                <a:pt x="635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EBE0" id="Forma Livre: Forma 132" o:spid="_x0000_s1026" style="position:absolute;margin-left:80pt;margin-top:19pt;width:.1pt;height:1pt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" path="m,l635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EE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  <w:rPr>
          <w:color w:val="000000"/>
        </w:rPr>
      </w:pPr>
      <w:r>
        <w:t>______________________________________________</w:t>
      </w:r>
    </w:p>
    <w:p w14:paraId="2A3A3BEF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rFonts w:ascii="Arial" w:eastAsia="Arial" w:hAnsi="Arial" w:cs="Arial"/>
          <w:color w:val="000000"/>
          <w:sz w:val="5"/>
          <w:szCs w:val="5"/>
        </w:rPr>
      </w:pPr>
    </w:p>
    <w:p w14:paraId="2A3A3BF0" w14:textId="77777777" w:rsidR="003F138E" w:rsidRDefault="004A4AAE">
      <w:pPr>
        <w:widowControl w:val="0"/>
        <w:spacing w:before="56" w:after="0" w:line="240" w:lineRule="auto"/>
        <w:ind w:left="1666" w:right="1460"/>
        <w:jc w:val="center"/>
      </w:pPr>
      <w:r>
        <w:t>Assinatura do/a Declarante</w:t>
      </w:r>
    </w:p>
    <w:p w14:paraId="2A3A3BF1" w14:textId="77777777" w:rsidR="003F138E" w:rsidRDefault="003F138E">
      <w:pPr>
        <w:widowControl w:val="0"/>
        <w:spacing w:after="0" w:line="240" w:lineRule="auto"/>
      </w:pPr>
    </w:p>
    <w:p w14:paraId="2A3A3BF2" w14:textId="77777777" w:rsidR="003F138E" w:rsidRDefault="003F138E">
      <w:pPr>
        <w:widowControl w:val="0"/>
        <w:spacing w:after="0" w:line="240" w:lineRule="auto"/>
      </w:pPr>
    </w:p>
    <w:p w14:paraId="2A3A3BF5" w14:textId="77777777" w:rsidR="003F138E" w:rsidRDefault="003F138E">
      <w:pPr>
        <w:widowControl w:val="0"/>
        <w:spacing w:before="3" w:after="0" w:line="240" w:lineRule="auto"/>
        <w:rPr>
          <w:sz w:val="28"/>
          <w:szCs w:val="28"/>
        </w:rPr>
      </w:pPr>
    </w:p>
    <w:p w14:paraId="2A3A3BF6" w14:textId="77777777" w:rsidR="003F138E" w:rsidRDefault="004A4AAE">
      <w:pPr>
        <w:widowControl w:val="0"/>
        <w:tabs>
          <w:tab w:val="left" w:pos="7938"/>
        </w:tabs>
        <w:spacing w:after="0" w:line="240" w:lineRule="auto"/>
        <w:ind w:right="1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Uma Declaração para cada membro do núcleo familiar que atenda a essa condição)</w:t>
      </w:r>
    </w:p>
    <w:p w14:paraId="2A3A3BF7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54"/>
        <w:rPr>
          <w:b/>
          <w:sz w:val="20"/>
          <w:szCs w:val="20"/>
        </w:rPr>
      </w:pPr>
    </w:p>
    <w:p w14:paraId="2A3A3BF8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54"/>
        <w:rPr>
          <w:b/>
          <w:sz w:val="20"/>
          <w:szCs w:val="20"/>
        </w:rPr>
      </w:pPr>
    </w:p>
    <w:p w14:paraId="2A3A3BF9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54"/>
        <w:rPr>
          <w:b/>
          <w:sz w:val="20"/>
          <w:szCs w:val="20"/>
        </w:rPr>
      </w:pPr>
    </w:p>
    <w:p w14:paraId="2A3A3BFA" w14:textId="77777777" w:rsidR="003F138E" w:rsidRDefault="003F138E">
      <w:pPr>
        <w:widowControl w:val="0"/>
        <w:tabs>
          <w:tab w:val="left" w:pos="7938"/>
        </w:tabs>
        <w:spacing w:after="0" w:line="240" w:lineRule="auto"/>
        <w:ind w:right="154"/>
        <w:rPr>
          <w:b/>
          <w:sz w:val="20"/>
          <w:szCs w:val="20"/>
        </w:rPr>
      </w:pPr>
    </w:p>
    <w:p w14:paraId="2A3A3BFB" w14:textId="77777777" w:rsidR="003F138E" w:rsidRDefault="004A4AAE">
      <w:pPr>
        <w:widowControl w:val="0"/>
        <w:tabs>
          <w:tab w:val="left" w:pos="7938"/>
        </w:tabs>
        <w:spacing w:before="143" w:after="0" w:line="254" w:lineRule="auto"/>
        <w:ind w:right="154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p w14:paraId="2A3A3BFC" w14:textId="77777777" w:rsidR="003F138E" w:rsidRDefault="003F138E">
      <w:pPr>
        <w:widowControl w:val="0"/>
        <w:spacing w:before="35" w:after="0" w:line="240" w:lineRule="auto"/>
        <w:ind w:left="1666" w:right="1520"/>
        <w:rPr>
          <w:b/>
          <w:sz w:val="16"/>
          <w:szCs w:val="16"/>
        </w:rPr>
      </w:pPr>
    </w:p>
    <w:p w14:paraId="2A3A3BFD" w14:textId="77777777" w:rsidR="003F138E" w:rsidRDefault="003F138E">
      <w:pPr>
        <w:widowControl w:val="0"/>
        <w:spacing w:before="35" w:after="0" w:line="240" w:lineRule="auto"/>
        <w:ind w:left="1665" w:right="1522"/>
        <w:jc w:val="center"/>
        <w:rPr>
          <w:b/>
          <w:sz w:val="24"/>
          <w:szCs w:val="24"/>
        </w:rPr>
      </w:pPr>
    </w:p>
    <w:p w14:paraId="2A3A3BFE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FF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sectPr w:rsidR="003F138E" w:rsidSect="006244C1">
      <w:footerReference w:type="default" r:id="rId10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7ADAE0CC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+Pc7bDpcviT1wPeKAA671Olb346k8JfJdEHQ/Bc62NmkC7KKMrfuCTmVFcVwulDyUhaUzPHGcEtRs4xQhHGFw==" w:salt="+zKjwVI+RN+4k7K6NBTW6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A443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3B5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8590E"/>
    <w:rsid w:val="00CA4630"/>
    <w:rsid w:val="00CB09E5"/>
    <w:rsid w:val="00CC4B84"/>
    <w:rsid w:val="00CD1EA8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7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6DDBC1A974E4FB58FD4B072C1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35C2D-E098-4784-A901-33D69512D825}"/>
      </w:docPartPr>
      <w:docPartBody>
        <w:p w:rsidR="00000000" w:rsidRDefault="00725627" w:rsidP="00725627">
          <w:pPr>
            <w:pStyle w:val="B066DDBC1A974E4FB58FD4B072C1921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847990D6FDCC4AF99AD727D972245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35E33-B88E-4AA1-B28A-0C656B18FED7}"/>
      </w:docPartPr>
      <w:docPartBody>
        <w:p w:rsidR="00000000" w:rsidRDefault="00725627" w:rsidP="00725627">
          <w:pPr>
            <w:pStyle w:val="847990D6FDCC4AF99AD727D972245314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521E54A68955404D93116C0A254B5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68E4A-C2E5-4489-BFC2-A4F395BE8131}"/>
      </w:docPartPr>
      <w:docPartBody>
        <w:p w:rsidR="00000000" w:rsidRDefault="00725627" w:rsidP="00725627">
          <w:pPr>
            <w:pStyle w:val="521E54A68955404D93116C0A254B549B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829065D300DB4A79A674B69C67CB1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F9F90-50FC-4E37-895B-597521E2CA5F}"/>
      </w:docPartPr>
      <w:docPartBody>
        <w:p w:rsidR="00000000" w:rsidRDefault="00725627" w:rsidP="00725627">
          <w:pPr>
            <w:pStyle w:val="829065D300DB4A79A674B69C67CB1146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32EFDA9579D140EA97EDE6E46BD7F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0EFDC-B864-45B6-A88F-7A216462097C}"/>
      </w:docPartPr>
      <w:docPartBody>
        <w:p w:rsidR="00000000" w:rsidRDefault="00725627" w:rsidP="00725627">
          <w:pPr>
            <w:pStyle w:val="32EFDA9579D140EA97EDE6E46BD7F667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4648254064D88B98EA6B412C2D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070FD-21D1-4B69-8817-37DBC016B859}"/>
      </w:docPartPr>
      <w:docPartBody>
        <w:p w:rsidR="00000000" w:rsidRDefault="00725627" w:rsidP="00725627">
          <w:pPr>
            <w:pStyle w:val="A404648254064D88B98EA6B412C2D8FE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59511ADA32455387A6208B7A2A4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46777-DD2F-4322-9D06-8DF80AFF2AD0}"/>
      </w:docPartPr>
      <w:docPartBody>
        <w:p w:rsidR="00000000" w:rsidRDefault="00725627" w:rsidP="00725627">
          <w:pPr>
            <w:pStyle w:val="EA59511ADA32455387A6208B7A2A456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4A91D0557647FE914A5B9ADA260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0B96B-48B0-4BDB-9390-F19DFBA1CCAE}"/>
      </w:docPartPr>
      <w:docPartBody>
        <w:p w:rsidR="00000000" w:rsidRDefault="00725627" w:rsidP="00725627">
          <w:pPr>
            <w:pStyle w:val="4A4A91D0557647FE914A5B9ADA260A64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21CC6FBEF4E94968A522CD9438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3949A-8737-41D2-962A-F5A8AF53F631}"/>
      </w:docPartPr>
      <w:docPartBody>
        <w:p w:rsidR="00000000" w:rsidRDefault="00725627" w:rsidP="00725627">
          <w:pPr>
            <w:pStyle w:val="60A21CC6FBEF4E94968A522CD9438766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3773763894C4A9AD639C45A061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6E84C-0BF4-43C7-B5EF-7DFF16B4022F}"/>
      </w:docPartPr>
      <w:docPartBody>
        <w:p w:rsidR="00000000" w:rsidRDefault="00725627" w:rsidP="00725627">
          <w:pPr>
            <w:pStyle w:val="B6F3773763894C4A9AD639C45A0611F3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4FAAFDD9B4513A413DDD0EC244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CF27-568A-4937-BB4C-2591B0CB6921}"/>
      </w:docPartPr>
      <w:docPartBody>
        <w:p w:rsidR="00000000" w:rsidRDefault="00725627" w:rsidP="00725627">
          <w:pPr>
            <w:pStyle w:val="FF14FAAFDD9B4513A413DDD0EC244039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304CEE1F0D4CEAA51F031A6BD07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7F20C-06B5-4DD2-81AD-37D3F7C52F63}"/>
      </w:docPartPr>
      <w:docPartBody>
        <w:p w:rsidR="00000000" w:rsidRDefault="00725627" w:rsidP="00725627">
          <w:pPr>
            <w:pStyle w:val="1B304CEE1F0D4CEAA51F031A6BD070F7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E530787699413AB97C07ECE945F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36450-E438-4EE4-8723-64759D9F888D}"/>
      </w:docPartPr>
      <w:docPartBody>
        <w:p w:rsidR="00000000" w:rsidRDefault="00725627" w:rsidP="00725627">
          <w:pPr>
            <w:pStyle w:val="E7E530787699413AB97C07ECE945F23D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27"/>
    <w:rsid w:val="0072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5627"/>
    <w:rPr>
      <w:color w:val="808080"/>
    </w:rPr>
  </w:style>
  <w:style w:type="paragraph" w:customStyle="1" w:styleId="B066DDBC1A974E4FB58FD4B072C19216">
    <w:name w:val="B066DDBC1A974E4FB58FD4B072C19216"/>
    <w:rsid w:val="00725627"/>
  </w:style>
  <w:style w:type="paragraph" w:customStyle="1" w:styleId="847990D6FDCC4AF99AD727D972245314">
    <w:name w:val="847990D6FDCC4AF99AD727D972245314"/>
    <w:rsid w:val="00725627"/>
  </w:style>
  <w:style w:type="paragraph" w:customStyle="1" w:styleId="521E54A68955404D93116C0A254B549B">
    <w:name w:val="521E54A68955404D93116C0A254B549B"/>
    <w:rsid w:val="00725627"/>
  </w:style>
  <w:style w:type="paragraph" w:customStyle="1" w:styleId="829065D300DB4A79A674B69C67CB1146">
    <w:name w:val="829065D300DB4A79A674B69C67CB1146"/>
    <w:rsid w:val="00725627"/>
  </w:style>
  <w:style w:type="paragraph" w:customStyle="1" w:styleId="32EFDA9579D140EA97EDE6E46BD7F667">
    <w:name w:val="32EFDA9579D140EA97EDE6E46BD7F667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404648254064D88B98EA6B412C2D8FE">
    <w:name w:val="A404648254064D88B98EA6B412C2D8FE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A59511ADA32455387A6208B7A2A456A">
    <w:name w:val="EA59511ADA32455387A6208B7A2A456A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A4A91D0557647FE914A5B9ADA260A64">
    <w:name w:val="4A4A91D0557647FE914A5B9ADA260A64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0A21CC6FBEF4E94968A522CD9438766">
    <w:name w:val="60A21CC6FBEF4E94968A522CD9438766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6F3773763894C4A9AD639C45A0611F3">
    <w:name w:val="B6F3773763894C4A9AD639C45A0611F3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F14FAAFDD9B4513A413DDD0EC244039">
    <w:name w:val="FF14FAAFDD9B4513A413DDD0EC244039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B304CEE1F0D4CEAA51F031A6BD070F7">
    <w:name w:val="1B304CEE1F0D4CEAA51F031A6BD070F7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7E530787699413AB97C07ECE945F23D">
    <w:name w:val="E7E530787699413AB97C07ECE945F23D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066DDBC1A974E4FB58FD4B072C192161">
    <w:name w:val="B066DDBC1A974E4FB58FD4B072C192161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47990D6FDCC4AF99AD727D9722453141">
    <w:name w:val="847990D6FDCC4AF99AD727D9722453141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21E54A68955404D93116C0A254B549B1">
    <w:name w:val="521E54A68955404D93116C0A254B549B1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29065D300DB4A79A674B69C67CB11461">
    <w:name w:val="829065D300DB4A79A674B69C67CB11461"/>
    <w:rsid w:val="00725627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22:00Z</dcterms:created>
  <dcterms:modified xsi:type="dcterms:W3CDTF">2023-06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